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3E" w:rsidRDefault="00DF1A1B" w:rsidP="004139C7">
      <w:pPr>
        <w:spacing w:after="0"/>
        <w:jc w:val="center"/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5B80D618" wp14:editId="78A241F0">
            <wp:extent cx="1000125" cy="4907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 Quality PNG Logo - SedgefieldHardwi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74" cy="4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5968"/>
      </w:tblGrid>
      <w:tr w:rsidR="00890A51" w:rsidRPr="00890A51" w:rsidTr="00FE0B0D">
        <w:trPr>
          <w:cantSplit/>
        </w:trPr>
        <w:tc>
          <w:tcPr>
            <w:tcW w:w="14175" w:type="dxa"/>
            <w:gridSpan w:val="3"/>
          </w:tcPr>
          <w:p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Personal Specification</w:t>
            </w:r>
            <w:r w:rsidR="00E056CD">
              <w:rPr>
                <w:rFonts w:ascii="Arial" w:eastAsia="Times New Roman" w:hAnsi="Arial" w:cs="Times New Roman"/>
                <w:b/>
                <w:bCs/>
              </w:rPr>
              <w:t xml:space="preserve"> for</w:t>
            </w:r>
            <w:r w:rsidR="00973270">
              <w:rPr>
                <w:rFonts w:ascii="Arial" w:eastAsia="Times New Roman" w:hAnsi="Arial" w:cs="Times New Roman"/>
                <w:b/>
                <w:bCs/>
              </w:rPr>
              <w:t xml:space="preserve"> Temporary</w:t>
            </w:r>
            <w:r w:rsidR="00E056CD">
              <w:rPr>
                <w:rFonts w:ascii="Arial" w:eastAsia="Times New Roman" w:hAnsi="Arial" w:cs="Times New Roman"/>
                <w:b/>
                <w:bCs/>
              </w:rPr>
              <w:t xml:space="preserve"> Teaching Assistant 3</w:t>
            </w:r>
            <w:r w:rsidR="00973270">
              <w:rPr>
                <w:rFonts w:ascii="Arial" w:eastAsia="Times New Roman" w:hAnsi="Arial" w:cs="Times New Roman"/>
                <w:b/>
                <w:bCs/>
              </w:rPr>
              <w:t xml:space="preserve"> Enhanced</w:t>
            </w:r>
            <w:bookmarkStart w:id="0" w:name="_GoBack"/>
            <w:bookmarkEnd w:id="0"/>
            <w:r w:rsidR="008F63A2">
              <w:rPr>
                <w:rFonts w:ascii="Arial" w:eastAsia="Times New Roman" w:hAnsi="Arial" w:cs="Times New Roman"/>
                <w:b/>
                <w:bCs/>
              </w:rPr>
              <w:t xml:space="preserve"> (1-1 support for SEND pupil)</w:t>
            </w: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6311" w:type="dxa"/>
          </w:tcPr>
          <w:p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Essential</w:t>
            </w:r>
          </w:p>
        </w:tc>
        <w:tc>
          <w:tcPr>
            <w:tcW w:w="5968" w:type="dxa"/>
          </w:tcPr>
          <w:p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Desirable</w:t>
            </w: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fications/</w:t>
            </w:r>
          </w:p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teaching assist</w:t>
            </w:r>
            <w:r w:rsidR="00E056CD">
              <w:rPr>
                <w:rFonts w:ascii="Arial" w:eastAsia="Times New Roman" w:hAnsi="Arial" w:cs="Times New Roman"/>
                <w:sz w:val="20"/>
                <w:szCs w:val="20"/>
              </w:rPr>
              <w:t>ant qualification at NVQ Level 3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 xml:space="preserve"> (or equivalent)</w:t>
            </w:r>
          </w:p>
          <w:p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 child development</w:t>
            </w:r>
          </w:p>
          <w:p w:rsid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numeracy/literacy skills</w:t>
            </w:r>
          </w:p>
          <w:p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968" w:type="dxa"/>
          </w:tcPr>
          <w:p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valid First Aid Certificate</w:t>
            </w:r>
          </w:p>
          <w:p w:rsidR="007E6E5B" w:rsidRPr="00890A51" w:rsidRDefault="007E6E5B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y further qualifications</w:t>
            </w:r>
          </w:p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:rsidR="00CB2E6F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>working under teacher direction to enable pupils to make progress</w:t>
            </w:r>
          </w:p>
          <w:p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>evaluating learning activities through observation</w:t>
            </w:r>
          </w:p>
          <w:p w:rsid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ntributing to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  <w:p w:rsidR="00973270" w:rsidRDefault="00973270" w:rsidP="00973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qual opportunities</w:t>
            </w:r>
          </w:p>
          <w:p w:rsidR="00973270" w:rsidRDefault="00973270" w:rsidP="0097327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supporting SEND pupils</w:t>
            </w:r>
          </w:p>
          <w:p w:rsidR="00973270" w:rsidRPr="00890A51" w:rsidRDefault="00973270" w:rsidP="0097327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968" w:type="dxa"/>
          </w:tcPr>
          <w:p w:rsidR="007548A9" w:rsidRPr="00890A51" w:rsidRDefault="007548A9" w:rsidP="00973270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:rsidR="00973270" w:rsidRDefault="0097327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nderstanding of and experience of working with pupils with ASD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relate well with children and adults</w:t>
            </w:r>
          </w:p>
          <w:p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independently wi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>th an individual child</w:t>
            </w:r>
          </w:p>
          <w:p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cellent behaviour management skill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Ability to use initiative when required 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Knowledge and understanding of phonic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communication skills – written and verbal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se ICT effectively to support teaching and learning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Accurate record keeping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 xml:space="preserve">Ability to prioritise and flexibility to adapt where necessary </w:t>
            </w:r>
          </w:p>
          <w:p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ility to note children’s progress and suggest next steps to move learning forward.</w:t>
            </w:r>
          </w:p>
          <w:p w:rsidR="00973270" w:rsidRDefault="0097327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amiliarity with EHCPs</w:t>
            </w:r>
          </w:p>
          <w:p w:rsidR="008F63A2" w:rsidRDefault="008F63A2" w:rsidP="008F63A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0A51" w:rsidRPr="00890A51" w:rsidRDefault="00890A51" w:rsidP="00CB2E6F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8" w:type="dxa"/>
          </w:tcPr>
          <w:p w:rsidR="00890A51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livering proven interventions</w:t>
            </w:r>
          </w:p>
          <w:p w:rsidR="00973270" w:rsidRDefault="00973270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using PECS</w:t>
            </w:r>
          </w:p>
          <w:p w:rsidR="00973270" w:rsidRDefault="00973270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eam Teach Trained</w:t>
            </w:r>
          </w:p>
          <w:p w:rsidR="008F63A2" w:rsidRPr="008F63A2" w:rsidRDefault="008F63A2" w:rsidP="00973270">
            <w:pPr>
              <w:pStyle w:val="ListParagraph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</w:tcPr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Sensitive to the needs of children and their parents/carer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alm and positive approach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ommitted to professional development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Attend and participate in relevant meetings as required as well as participate in training and other learning activities and performance development as required</w:t>
            </w:r>
          </w:p>
          <w:p w:rsidR="00890A51" w:rsidRPr="00890A51" w:rsidRDefault="007E6E5B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5968" w:type="dxa"/>
          </w:tcPr>
          <w:p w:rsidR="00890A51" w:rsidRDefault="007548A9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Willingness to be involved in the wider life of school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7548A9" w:rsidRPr="007548A9" w:rsidRDefault="007548A9" w:rsidP="00973270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09016A" w:rsidRPr="00890A51" w:rsidRDefault="0009016A" w:rsidP="0009016A">
      <w:pPr>
        <w:spacing w:after="0"/>
        <w:rPr>
          <w:sz w:val="20"/>
          <w:szCs w:val="20"/>
        </w:rPr>
      </w:pPr>
    </w:p>
    <w:p w:rsidR="00155195" w:rsidRPr="00890A51" w:rsidRDefault="00155195" w:rsidP="0009016A">
      <w:pPr>
        <w:spacing w:after="0"/>
        <w:rPr>
          <w:sz w:val="20"/>
          <w:szCs w:val="20"/>
        </w:rPr>
      </w:pPr>
    </w:p>
    <w:p w:rsidR="0009016A" w:rsidRPr="00890A51" w:rsidRDefault="0009016A" w:rsidP="0009016A">
      <w:pPr>
        <w:spacing w:after="0"/>
        <w:rPr>
          <w:sz w:val="20"/>
          <w:szCs w:val="20"/>
        </w:rPr>
      </w:pPr>
    </w:p>
    <w:p w:rsidR="00C45CC1" w:rsidRDefault="00C45CC1" w:rsidP="005A4240">
      <w:pPr>
        <w:spacing w:after="0"/>
        <w:jc w:val="center"/>
        <w:rPr>
          <w:sz w:val="32"/>
          <w:szCs w:val="32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0048B9" w:rsidRPr="006D6853" w:rsidRDefault="000048B9" w:rsidP="0009016A">
      <w:pPr>
        <w:spacing w:after="0"/>
        <w:rPr>
          <w:sz w:val="40"/>
          <w:szCs w:val="28"/>
        </w:rPr>
      </w:pPr>
    </w:p>
    <w:p w:rsidR="006D6853" w:rsidRDefault="006D6853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52100" w:rsidRDefault="00155195" w:rsidP="00890A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422F99" wp14:editId="7028F3F8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2466CE" wp14:editId="0588D477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D1" w:rsidRDefault="003611D1" w:rsidP="00B37EDA">
      <w:pPr>
        <w:spacing w:after="0" w:line="240" w:lineRule="auto"/>
      </w:pPr>
      <w:r>
        <w:separator/>
      </w:r>
    </w:p>
  </w:endnote>
  <w:endnote w:type="continuationSeparator" w:id="0">
    <w:p w:rsidR="003611D1" w:rsidRDefault="003611D1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D1" w:rsidRDefault="003611D1" w:rsidP="00B37EDA">
      <w:pPr>
        <w:spacing w:after="0" w:line="240" w:lineRule="auto"/>
      </w:pPr>
      <w:r>
        <w:separator/>
      </w:r>
    </w:p>
  </w:footnote>
  <w:footnote w:type="continuationSeparator" w:id="0">
    <w:p w:rsidR="003611D1" w:rsidRDefault="003611D1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6D46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E"/>
    <w:rsid w:val="00002822"/>
    <w:rsid w:val="000048B9"/>
    <w:rsid w:val="0009016A"/>
    <w:rsid w:val="0014371B"/>
    <w:rsid w:val="00155195"/>
    <w:rsid w:val="00156DDC"/>
    <w:rsid w:val="00320A53"/>
    <w:rsid w:val="003611D1"/>
    <w:rsid w:val="00372638"/>
    <w:rsid w:val="00390EA9"/>
    <w:rsid w:val="003E16F1"/>
    <w:rsid w:val="00401FBB"/>
    <w:rsid w:val="004139C7"/>
    <w:rsid w:val="00452100"/>
    <w:rsid w:val="0054303E"/>
    <w:rsid w:val="005A4240"/>
    <w:rsid w:val="005D0187"/>
    <w:rsid w:val="00614D0B"/>
    <w:rsid w:val="006213A8"/>
    <w:rsid w:val="00677FA0"/>
    <w:rsid w:val="006D6853"/>
    <w:rsid w:val="007548A9"/>
    <w:rsid w:val="007E6E5B"/>
    <w:rsid w:val="00890A51"/>
    <w:rsid w:val="008F63A2"/>
    <w:rsid w:val="00924DD7"/>
    <w:rsid w:val="0097041C"/>
    <w:rsid w:val="00973270"/>
    <w:rsid w:val="009820D8"/>
    <w:rsid w:val="00992F3B"/>
    <w:rsid w:val="009A15B4"/>
    <w:rsid w:val="009C1900"/>
    <w:rsid w:val="00A21D32"/>
    <w:rsid w:val="00AF54D9"/>
    <w:rsid w:val="00B37EDA"/>
    <w:rsid w:val="00BD3ACA"/>
    <w:rsid w:val="00C45CC1"/>
    <w:rsid w:val="00C66653"/>
    <w:rsid w:val="00CB2E6F"/>
    <w:rsid w:val="00CB6340"/>
    <w:rsid w:val="00DF1A1B"/>
    <w:rsid w:val="00E056CD"/>
    <w:rsid w:val="00E423B0"/>
    <w:rsid w:val="00E7679C"/>
    <w:rsid w:val="00F2071D"/>
    <w:rsid w:val="00F32F0D"/>
    <w:rsid w:val="00F9136E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BC6C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0F37-311A-4999-BD89-002C54C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D. Balmer</cp:lastModifiedBy>
  <cp:revision>3</cp:revision>
  <cp:lastPrinted>2020-09-08T09:58:00Z</cp:lastPrinted>
  <dcterms:created xsi:type="dcterms:W3CDTF">2020-09-08T09:59:00Z</dcterms:created>
  <dcterms:modified xsi:type="dcterms:W3CDTF">2020-09-08T14:07:00Z</dcterms:modified>
</cp:coreProperties>
</file>